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FB" w:rsidRDefault="001024BD" w:rsidP="00102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BD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заключительном этапе </w:t>
      </w:r>
      <w:r w:rsidR="003653FB">
        <w:rPr>
          <w:rFonts w:ascii="Times New Roman" w:hAnsi="Times New Roman" w:cs="Times New Roman"/>
          <w:b/>
          <w:sz w:val="28"/>
          <w:szCs w:val="28"/>
          <w:lang w:val="en-US"/>
        </w:rPr>
        <w:t>XXIV</w:t>
      </w:r>
      <w:r w:rsidR="003653FB" w:rsidRPr="0036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4BD">
        <w:rPr>
          <w:rFonts w:ascii="Times New Roman" w:hAnsi="Times New Roman" w:cs="Times New Roman"/>
          <w:b/>
          <w:sz w:val="28"/>
          <w:szCs w:val="28"/>
        </w:rPr>
        <w:t>межрегионального экономического фестиваля школьников «Сибириада. Шаг в мечту»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 w:rsidRPr="001024BD">
        <w:rPr>
          <w:rFonts w:ascii="Times New Roman" w:hAnsi="Times New Roman" w:cs="Times New Roman"/>
          <w:sz w:val="24"/>
          <w:szCs w:val="24"/>
        </w:rPr>
        <w:t>Населенный пункт</w:t>
      </w:r>
      <w:r w:rsidR="002770FD">
        <w:rPr>
          <w:rFonts w:ascii="Times New Roman" w:hAnsi="Times New Roman" w:cs="Times New Roman"/>
          <w:sz w:val="24"/>
          <w:szCs w:val="24"/>
        </w:rPr>
        <w:t>:</w:t>
      </w:r>
      <w:r w:rsidR="00DD5BF9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="002770FD">
        <w:rPr>
          <w:rFonts w:ascii="Times New Roman" w:hAnsi="Times New Roman" w:cs="Times New Roman"/>
          <w:sz w:val="24"/>
          <w:szCs w:val="24"/>
        </w:rPr>
        <w:t>:</w:t>
      </w:r>
      <w:r w:rsidR="00DD5BF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делегации (при групповой заявке)_</w:t>
      </w:r>
      <w:r w:rsidR="00DD5BF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одителя (законного представителя при индивидуальной заявке</w:t>
      </w:r>
      <w:proofErr w:type="gramStart"/>
      <w:r w:rsidR="00DD5BF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D5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6387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данные руководителя </w:t>
      </w:r>
      <w:r w:rsidR="00DD5BF9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CC7291">
        <w:rPr>
          <w:rFonts w:ascii="Times New Roman" w:hAnsi="Times New Roman" w:cs="Times New Roman"/>
          <w:sz w:val="24"/>
          <w:szCs w:val="24"/>
        </w:rPr>
        <w:t xml:space="preserve"> №</w:t>
      </w:r>
      <w:r w:rsidR="00DD5BF9">
        <w:rPr>
          <w:rFonts w:ascii="Times New Roman" w:hAnsi="Times New Roman" w:cs="Times New Roman"/>
          <w:sz w:val="24"/>
          <w:szCs w:val="24"/>
        </w:rPr>
        <w:t>______________</w:t>
      </w:r>
      <w:r w:rsidR="00CC72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C729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DD5BF9">
        <w:rPr>
          <w:rFonts w:ascii="Times New Roman" w:hAnsi="Times New Roman" w:cs="Times New Roman"/>
          <w:sz w:val="24"/>
          <w:szCs w:val="24"/>
        </w:rPr>
        <w:t xml:space="preserve"> </w:t>
      </w:r>
      <w:r w:rsidR="00CC7291">
        <w:rPr>
          <w:rFonts w:ascii="Times New Roman" w:hAnsi="Times New Roman" w:cs="Times New Roman"/>
          <w:sz w:val="24"/>
          <w:szCs w:val="24"/>
        </w:rPr>
        <w:t xml:space="preserve"> </w:t>
      </w:r>
      <w:r w:rsidR="00DD5BF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>сотовый обязательно), эл. почта для связи</w:t>
      </w:r>
      <w:r w:rsidR="00DD5BF9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tbl>
      <w:tblPr>
        <w:tblStyle w:val="a3"/>
        <w:tblW w:w="0" w:type="auto"/>
        <w:tblInd w:w="108" w:type="dxa"/>
        <w:tblLook w:val="04A0"/>
      </w:tblPr>
      <w:tblGrid>
        <w:gridCol w:w="824"/>
        <w:gridCol w:w="2578"/>
        <w:gridCol w:w="835"/>
        <w:gridCol w:w="822"/>
        <w:gridCol w:w="1437"/>
        <w:gridCol w:w="1397"/>
        <w:gridCol w:w="1384"/>
        <w:gridCol w:w="2289"/>
        <w:gridCol w:w="2693"/>
      </w:tblGrid>
      <w:tr w:rsidR="00863870" w:rsidTr="00054523">
        <w:tc>
          <w:tcPr>
            <w:tcW w:w="824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78" w:type="dxa"/>
          </w:tcPr>
          <w:p w:rsidR="00863870" w:rsidRPr="001024BD" w:rsidRDefault="00863870" w:rsidP="000A2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B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835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822" w:type="dxa"/>
          </w:tcPr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37" w:type="dxa"/>
          </w:tcPr>
          <w:p w:rsidR="00863870" w:rsidRDefault="00863870" w:rsidP="000A2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63870" w:rsidRPr="001024BD" w:rsidRDefault="00863870" w:rsidP="000A2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397" w:type="dxa"/>
          </w:tcPr>
          <w:p w:rsidR="00863870" w:rsidRDefault="00863870" w:rsidP="000A2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лимпиаде</w:t>
            </w:r>
          </w:p>
          <w:p w:rsidR="00863870" w:rsidRPr="00863870" w:rsidRDefault="00863870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только победители и призеры </w:t>
            </w:r>
            <w:proofErr w:type="spellStart"/>
            <w:r w:rsidRPr="00863870">
              <w:rPr>
                <w:rFonts w:ascii="Times New Roman" w:hAnsi="Times New Roman" w:cs="Times New Roman"/>
                <w:b/>
                <w:sz w:val="20"/>
                <w:szCs w:val="20"/>
              </w:rPr>
              <w:t>отб</w:t>
            </w:r>
            <w:proofErr w:type="spellEnd"/>
            <w:r w:rsidRPr="008638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863870">
              <w:rPr>
                <w:rFonts w:ascii="Times New Roman" w:hAnsi="Times New Roman" w:cs="Times New Roman"/>
                <w:b/>
                <w:sz w:val="20"/>
                <w:szCs w:val="20"/>
              </w:rPr>
              <w:t>ура и прошлого года)</w:t>
            </w:r>
          </w:p>
        </w:tc>
        <w:tc>
          <w:tcPr>
            <w:tcW w:w="1384" w:type="dxa"/>
          </w:tcPr>
          <w:p w:rsidR="00863870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естивале</w:t>
            </w:r>
          </w:p>
          <w:p w:rsidR="00863870" w:rsidRPr="001024BD" w:rsidRDefault="00863870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863870" w:rsidRDefault="00863870" w:rsidP="000A2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863870" w:rsidRDefault="00863870" w:rsidP="000A2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, призер, победитель  или призер прошлого года, участник фестиваля)</w:t>
            </w:r>
          </w:p>
        </w:tc>
        <w:tc>
          <w:tcPr>
            <w:tcW w:w="2693" w:type="dxa"/>
          </w:tcPr>
          <w:p w:rsidR="00863870" w:rsidRDefault="00863870" w:rsidP="000A2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 (свидетельство о рождении)</w:t>
            </w:r>
          </w:p>
        </w:tc>
      </w:tr>
      <w:tr w:rsidR="00DD5BF9" w:rsidTr="00054523">
        <w:tc>
          <w:tcPr>
            <w:tcW w:w="824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BF9" w:rsidTr="00054523">
        <w:tc>
          <w:tcPr>
            <w:tcW w:w="824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BF9" w:rsidTr="00054523">
        <w:tc>
          <w:tcPr>
            <w:tcW w:w="824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BF9" w:rsidTr="00054523">
        <w:tc>
          <w:tcPr>
            <w:tcW w:w="824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BF9" w:rsidTr="00054523">
        <w:tc>
          <w:tcPr>
            <w:tcW w:w="824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BF9" w:rsidTr="00054523">
        <w:tc>
          <w:tcPr>
            <w:tcW w:w="824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BF9" w:rsidTr="00054523">
        <w:tc>
          <w:tcPr>
            <w:tcW w:w="824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BF9" w:rsidTr="00054523">
        <w:tc>
          <w:tcPr>
            <w:tcW w:w="824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BF9" w:rsidTr="00054523">
        <w:tc>
          <w:tcPr>
            <w:tcW w:w="824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DD5BF9" w:rsidRPr="001024BD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BF9" w:rsidRDefault="00DD5BF9" w:rsidP="0010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24BD" w:rsidRPr="001024BD" w:rsidRDefault="001024BD" w:rsidP="001024BD">
      <w:pPr>
        <w:rPr>
          <w:rFonts w:ascii="Times New Roman" w:hAnsi="Times New Roman" w:cs="Times New Roman"/>
          <w:b/>
          <w:sz w:val="28"/>
          <w:szCs w:val="28"/>
        </w:rPr>
      </w:pPr>
    </w:p>
    <w:sectPr w:rsidR="001024BD" w:rsidRPr="001024BD" w:rsidSect="003653F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4BD"/>
    <w:rsid w:val="00054523"/>
    <w:rsid w:val="000A22CB"/>
    <w:rsid w:val="001024BD"/>
    <w:rsid w:val="001261B2"/>
    <w:rsid w:val="002770FD"/>
    <w:rsid w:val="002854A1"/>
    <w:rsid w:val="003057C2"/>
    <w:rsid w:val="003653FB"/>
    <w:rsid w:val="00455F67"/>
    <w:rsid w:val="005252AA"/>
    <w:rsid w:val="005527FB"/>
    <w:rsid w:val="0072470C"/>
    <w:rsid w:val="00863870"/>
    <w:rsid w:val="008D58E6"/>
    <w:rsid w:val="00986108"/>
    <w:rsid w:val="00A92FEA"/>
    <w:rsid w:val="00B50DF9"/>
    <w:rsid w:val="00CC7291"/>
    <w:rsid w:val="00D31582"/>
    <w:rsid w:val="00DD5BF9"/>
    <w:rsid w:val="00E379BE"/>
    <w:rsid w:val="00E40431"/>
    <w:rsid w:val="00E60A35"/>
    <w:rsid w:val="00F366BE"/>
    <w:rsid w:val="00FC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AF30-5445-40FB-B2BC-82D8BB75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v</dc:creator>
  <cp:lastModifiedBy>secretary</cp:lastModifiedBy>
  <cp:revision>22</cp:revision>
  <dcterms:created xsi:type="dcterms:W3CDTF">2016-02-10T12:38:00Z</dcterms:created>
  <dcterms:modified xsi:type="dcterms:W3CDTF">2017-02-02T05:37:00Z</dcterms:modified>
</cp:coreProperties>
</file>